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B67496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dra Foltýn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76A" w:rsidRDefault="0050776A">
      <w:r>
        <w:separator/>
      </w:r>
    </w:p>
    <w:p w:rsidR="0050776A" w:rsidRDefault="0050776A"/>
    <w:p w:rsidR="0050776A" w:rsidRDefault="0050776A" w:rsidP="004E2F3D"/>
    <w:p w:rsidR="0050776A" w:rsidRDefault="0050776A" w:rsidP="004E2F3D"/>
    <w:p w:rsidR="0050776A" w:rsidRDefault="0050776A"/>
    <w:p w:rsidR="0050776A" w:rsidRDefault="0050776A"/>
    <w:p w:rsidR="0050776A" w:rsidRDefault="0050776A"/>
    <w:p w:rsidR="0050776A" w:rsidRDefault="0050776A"/>
  </w:endnote>
  <w:endnote w:type="continuationSeparator" w:id="0">
    <w:p w:rsidR="0050776A" w:rsidRDefault="0050776A">
      <w:r>
        <w:continuationSeparator/>
      </w:r>
    </w:p>
    <w:p w:rsidR="0050776A" w:rsidRDefault="0050776A"/>
    <w:p w:rsidR="0050776A" w:rsidRDefault="0050776A" w:rsidP="004E2F3D"/>
    <w:p w:rsidR="0050776A" w:rsidRDefault="0050776A" w:rsidP="004E2F3D"/>
    <w:p w:rsidR="0050776A" w:rsidRDefault="0050776A"/>
    <w:p w:rsidR="0050776A" w:rsidRDefault="0050776A"/>
    <w:p w:rsidR="0050776A" w:rsidRDefault="0050776A"/>
    <w:p w:rsidR="0050776A" w:rsidRDefault="00507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76A" w:rsidRDefault="0050776A">
      <w:r>
        <w:separator/>
      </w:r>
    </w:p>
    <w:p w:rsidR="0050776A" w:rsidRDefault="0050776A"/>
    <w:p w:rsidR="0050776A" w:rsidRDefault="0050776A" w:rsidP="004E2F3D"/>
    <w:p w:rsidR="0050776A" w:rsidRDefault="0050776A" w:rsidP="004E2F3D"/>
    <w:p w:rsidR="0050776A" w:rsidRDefault="0050776A"/>
    <w:p w:rsidR="0050776A" w:rsidRDefault="0050776A"/>
    <w:p w:rsidR="0050776A" w:rsidRDefault="0050776A"/>
    <w:p w:rsidR="0050776A" w:rsidRDefault="0050776A"/>
  </w:footnote>
  <w:footnote w:type="continuationSeparator" w:id="0">
    <w:p w:rsidR="0050776A" w:rsidRDefault="0050776A">
      <w:r>
        <w:continuationSeparator/>
      </w:r>
    </w:p>
    <w:p w:rsidR="0050776A" w:rsidRDefault="0050776A"/>
    <w:p w:rsidR="0050776A" w:rsidRDefault="0050776A" w:rsidP="004E2F3D"/>
    <w:p w:rsidR="0050776A" w:rsidRDefault="0050776A" w:rsidP="004E2F3D"/>
    <w:p w:rsidR="0050776A" w:rsidRDefault="0050776A"/>
    <w:p w:rsidR="0050776A" w:rsidRDefault="0050776A"/>
    <w:p w:rsidR="0050776A" w:rsidRDefault="0050776A"/>
    <w:p w:rsidR="0050776A" w:rsidRDefault="00507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0776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67496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532FB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854D-1239-4721-8CFF-D29B0E6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27T11:23:00Z</dcterms:modified>
</cp:coreProperties>
</file>